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022C4C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6.95pt;margin-top:10.3pt;width:718pt;height:402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84458766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790760" w:rsidP="00790760">
      <w:pPr>
        <w:tabs>
          <w:tab w:val="left" w:pos="10356"/>
        </w:tabs>
      </w:pPr>
      <w:r>
        <w:tab/>
      </w:r>
    </w:p>
    <w:p w:rsidR="00510A45" w:rsidRDefault="00510A45" w:rsidP="003D5DBF">
      <w:pPr>
        <w:jc w:val="center"/>
      </w:pPr>
    </w:p>
    <w:bookmarkStart w:id="1" w:name="_MON_1470820850"/>
    <w:bookmarkEnd w:id="1"/>
    <w:p w:rsidR="005760A7" w:rsidRPr="005760A7" w:rsidRDefault="0011048F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object w:dxaOrig="15081" w:dyaOrig="5872">
          <v:shape id="_x0000_i1025" type="#_x0000_t75" style="width:634.25pt;height:246.05pt" o:ole="">
            <v:imagedata r:id="rId10" o:title=""/>
          </v:shape>
          <o:OLEObject Type="Embed" ProgID="Excel.Sheet.12" ShapeID="_x0000_i1025" DrawAspect="Content" ObjectID="_1584458757" r:id="rId11"/>
        </w:object>
      </w:r>
    </w:p>
    <w:p w:rsidR="00CC7DE2" w:rsidRDefault="00CC7DE2" w:rsidP="003D5DBF">
      <w:pPr>
        <w:jc w:val="center"/>
      </w:pPr>
    </w:p>
    <w:p w:rsidR="00486AE1" w:rsidRDefault="00486AE1" w:rsidP="003D5DBF">
      <w:pPr>
        <w:jc w:val="center"/>
      </w:pPr>
      <w:bookmarkStart w:id="2" w:name="_MON_1470820850"/>
      <w:bookmarkEnd w:id="2"/>
    </w:p>
    <w:p w:rsidR="00EA5418" w:rsidRDefault="00EA5418" w:rsidP="00372F40">
      <w:pPr>
        <w:jc w:val="center"/>
      </w:pPr>
    </w:p>
    <w:p w:rsidR="005760A7" w:rsidRDefault="005760A7" w:rsidP="005760A7">
      <w:pPr>
        <w:tabs>
          <w:tab w:val="left" w:pos="8300"/>
        </w:tabs>
      </w:pPr>
      <w:r>
        <w:tab/>
      </w:r>
    </w:p>
    <w:p w:rsidR="00510A45" w:rsidRDefault="00AB13B7" w:rsidP="005760A7">
      <w:pPr>
        <w:tabs>
          <w:tab w:val="left" w:pos="8300"/>
        </w:tabs>
      </w:pPr>
      <w:r w:rsidRPr="005760A7">
        <w:br w:type="page"/>
      </w:r>
      <w:r w:rsidR="005760A7">
        <w:lastRenderedPageBreak/>
        <w:tab/>
      </w:r>
    </w:p>
    <w:bookmarkStart w:id="3" w:name="_MON_1470820842"/>
    <w:bookmarkEnd w:id="3"/>
    <w:p w:rsidR="00EA5418" w:rsidRDefault="0011048F" w:rsidP="0044253C">
      <w:pPr>
        <w:jc w:val="center"/>
      </w:pPr>
      <w:r>
        <w:object w:dxaOrig="16424" w:dyaOrig="9012">
          <v:shape id="_x0000_i1026" type="#_x0000_t75" style="width:688.05pt;height:376.9pt" o:ole="">
            <v:imagedata r:id="rId12" o:title=""/>
          </v:shape>
          <o:OLEObject Type="Embed" ProgID="Excel.Sheet.12" ShapeID="_x0000_i1026" DrawAspect="Content" ObjectID="_1584458758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4" w:name="_MON_1505902903"/>
    <w:bookmarkEnd w:id="4"/>
    <w:p w:rsidR="001F35BB" w:rsidRDefault="002D10E1" w:rsidP="0044253C">
      <w:pPr>
        <w:jc w:val="center"/>
      </w:pPr>
      <w:r>
        <w:object w:dxaOrig="16467" w:dyaOrig="6706">
          <v:shape id="_x0000_i1027" type="#_x0000_t75" style="width:689.95pt;height:281.75pt" o:ole="">
            <v:imagedata r:id="rId14" o:title=""/>
          </v:shape>
          <o:OLEObject Type="Embed" ProgID="Excel.Sheet.12" ShapeID="_x0000_i1027" DrawAspect="Content" ObjectID="_1584458759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bookmarkStart w:id="5" w:name="_MON_1505902953"/>
    <w:bookmarkEnd w:id="5"/>
    <w:p w:rsidR="00AB450A" w:rsidRDefault="0011048F" w:rsidP="001F35BB">
      <w:pPr>
        <w:tabs>
          <w:tab w:val="left" w:pos="10791"/>
        </w:tabs>
      </w:pPr>
      <w:r>
        <w:object w:dxaOrig="16311" w:dyaOrig="9240">
          <v:shape id="_x0000_i1028" type="#_x0000_t75" style="width:683.7pt;height:387.55pt" o:ole="">
            <v:imagedata r:id="rId16" o:title=""/>
          </v:shape>
          <o:OLEObject Type="Embed" ProgID="Excel.Sheet.12" ShapeID="_x0000_i1028" DrawAspect="Content" ObjectID="_1584458760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:rsidR="001F35BB" w:rsidRDefault="0011048F" w:rsidP="004B1EB7">
      <w:pPr>
        <w:tabs>
          <w:tab w:val="left" w:pos="5735"/>
        </w:tabs>
        <w:jc w:val="center"/>
      </w:pPr>
      <w:r>
        <w:object w:dxaOrig="14488" w:dyaOrig="6266">
          <v:shape id="_x0000_i1029" type="#_x0000_t75" style="width:686.2pt;height:266.1pt" o:ole="">
            <v:imagedata r:id="rId18" o:title=""/>
          </v:shape>
          <o:OLEObject Type="Embed" ProgID="Excel.Sheet.12" ShapeID="_x0000_i1029" DrawAspect="Content" ObjectID="_1584458761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:rsidR="00F96944" w:rsidRDefault="008067F0" w:rsidP="0044253C">
      <w:pPr>
        <w:jc w:val="center"/>
      </w:pPr>
      <w:r>
        <w:object w:dxaOrig="16503" w:dyaOrig="11189">
          <v:shape id="_x0000_i1030" type="#_x0000_t75" style="width:638.6pt;height:424.5pt" o:ole="">
            <v:imagedata r:id="rId20" o:title=""/>
          </v:shape>
          <o:OLEObject Type="Embed" ProgID="Excel.Sheet.12" ShapeID="_x0000_i1030" DrawAspect="Content" ObjectID="_158445876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D10E1" w:rsidP="00522632">
      <w:pPr>
        <w:jc w:val="center"/>
      </w:pPr>
      <w:r>
        <w:object w:dxaOrig="12740" w:dyaOrig="7625">
          <v:shape id="_x0000_i1031" type="#_x0000_t75" style="width:567.85pt;height:338.1pt" o:ole="">
            <v:imagedata r:id="rId22" o:title=""/>
          </v:shape>
          <o:OLEObject Type="Embed" ProgID="Excel.Sheet.12" ShapeID="_x0000_i1031" DrawAspect="Content" ObjectID="_158445876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D10E1" w:rsidP="00E32708">
      <w:pPr>
        <w:tabs>
          <w:tab w:val="left" w:pos="2430"/>
        </w:tabs>
        <w:jc w:val="center"/>
      </w:pPr>
      <w:r>
        <w:object w:dxaOrig="9582" w:dyaOrig="7394">
          <v:shape id="_x0000_i1032" type="#_x0000_t75" style="width:439.5pt;height:339.95pt" o:ole="">
            <v:imagedata r:id="rId24" o:title=""/>
          </v:shape>
          <o:OLEObject Type="Embed" ProgID="Excel.Sheet.12" ShapeID="_x0000_i1032" DrawAspect="Content" ObjectID="_158445876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8067F0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577.25pt;height:373.15pt" o:ole="">
            <v:imagedata r:id="rId26" o:title=""/>
          </v:shape>
          <o:OLEObject Type="Embed" ProgID="Excel.Sheet.12" ShapeID="_x0000_i1033" DrawAspect="Content" ObjectID="_158445876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4C" w:rsidRDefault="00022C4C" w:rsidP="00EA5418">
      <w:pPr>
        <w:spacing w:after="0" w:line="240" w:lineRule="auto"/>
      </w:pPr>
      <w:r>
        <w:separator/>
      </w:r>
    </w:p>
  </w:endnote>
  <w:endnote w:type="continuationSeparator" w:id="0">
    <w:p w:rsidR="00022C4C" w:rsidRDefault="00022C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BA9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F3A82" w:rsidRPr="003F3A8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05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F3A82" w:rsidRPr="003F3A82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4C" w:rsidRDefault="00022C4C" w:rsidP="00EA5418">
      <w:pPr>
        <w:spacing w:after="0" w:line="240" w:lineRule="auto"/>
      </w:pPr>
      <w:r>
        <w:separator/>
      </w:r>
    </w:p>
  </w:footnote>
  <w:footnote w:type="continuationSeparator" w:id="0">
    <w:p w:rsidR="00022C4C" w:rsidRDefault="00022C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0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0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12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A81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129F7"/>
    <w:rsid w:val="000159A6"/>
    <w:rsid w:val="000223EE"/>
    <w:rsid w:val="00022C4C"/>
    <w:rsid w:val="00024E0F"/>
    <w:rsid w:val="00040466"/>
    <w:rsid w:val="00044128"/>
    <w:rsid w:val="00055B0E"/>
    <w:rsid w:val="00062890"/>
    <w:rsid w:val="00091BDA"/>
    <w:rsid w:val="000A02D4"/>
    <w:rsid w:val="000C1E02"/>
    <w:rsid w:val="000C4606"/>
    <w:rsid w:val="000D0D54"/>
    <w:rsid w:val="000E3C25"/>
    <w:rsid w:val="001021AA"/>
    <w:rsid w:val="0011048F"/>
    <w:rsid w:val="001110EB"/>
    <w:rsid w:val="00124FC4"/>
    <w:rsid w:val="0013011C"/>
    <w:rsid w:val="0013337C"/>
    <w:rsid w:val="00144452"/>
    <w:rsid w:val="00161587"/>
    <w:rsid w:val="00195205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64562"/>
    <w:rsid w:val="00264E54"/>
    <w:rsid w:val="00283C39"/>
    <w:rsid w:val="0029037F"/>
    <w:rsid w:val="002A70B3"/>
    <w:rsid w:val="002A7C97"/>
    <w:rsid w:val="002B02C6"/>
    <w:rsid w:val="002B23B7"/>
    <w:rsid w:val="002B6B92"/>
    <w:rsid w:val="002C2CCD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D1DAC"/>
    <w:rsid w:val="003D5DBF"/>
    <w:rsid w:val="003E12C4"/>
    <w:rsid w:val="003E7FD0"/>
    <w:rsid w:val="003F3A82"/>
    <w:rsid w:val="003F7620"/>
    <w:rsid w:val="00403E76"/>
    <w:rsid w:val="0041265D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86A38"/>
    <w:rsid w:val="00790760"/>
    <w:rsid w:val="0079222B"/>
    <w:rsid w:val="0079582C"/>
    <w:rsid w:val="007C0EAE"/>
    <w:rsid w:val="007D6E9A"/>
    <w:rsid w:val="007E4EBE"/>
    <w:rsid w:val="007E6B44"/>
    <w:rsid w:val="007E74FD"/>
    <w:rsid w:val="007F0F2A"/>
    <w:rsid w:val="00800A00"/>
    <w:rsid w:val="008067F0"/>
    <w:rsid w:val="0082260F"/>
    <w:rsid w:val="008308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2EB0"/>
    <w:rsid w:val="00993B6B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96BA6"/>
    <w:rsid w:val="00BB23E7"/>
    <w:rsid w:val="00BB5DE6"/>
    <w:rsid w:val="00BD3186"/>
    <w:rsid w:val="00BD79C6"/>
    <w:rsid w:val="00C13704"/>
    <w:rsid w:val="00C47D2D"/>
    <w:rsid w:val="00C56952"/>
    <w:rsid w:val="00C70069"/>
    <w:rsid w:val="00C74A07"/>
    <w:rsid w:val="00C806B9"/>
    <w:rsid w:val="00C808EB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9008C"/>
    <w:rsid w:val="00D90634"/>
    <w:rsid w:val="00DD0166"/>
    <w:rsid w:val="00DF3087"/>
    <w:rsid w:val="00DF391D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C48DB"/>
    <w:rsid w:val="00EC7CAF"/>
    <w:rsid w:val="00EE074B"/>
    <w:rsid w:val="00EE11B9"/>
    <w:rsid w:val="00EF52DD"/>
    <w:rsid w:val="00F17A6F"/>
    <w:rsid w:val="00F31CEA"/>
    <w:rsid w:val="00F3496F"/>
    <w:rsid w:val="00F435BA"/>
    <w:rsid w:val="00F629E6"/>
    <w:rsid w:val="00F650E9"/>
    <w:rsid w:val="00F81F5F"/>
    <w:rsid w:val="00F86DD4"/>
    <w:rsid w:val="00F90C91"/>
    <w:rsid w:val="00F96944"/>
    <w:rsid w:val="00FA2DF5"/>
    <w:rsid w:val="00FA3527"/>
    <w:rsid w:val="00FA3CC9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ACEA-1F27-442D-A9D6-6036F53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2</cp:revision>
  <cp:lastPrinted>2017-01-03T23:58:00Z</cp:lastPrinted>
  <dcterms:created xsi:type="dcterms:W3CDTF">2018-04-05T23:39:00Z</dcterms:created>
  <dcterms:modified xsi:type="dcterms:W3CDTF">2018-04-05T23:39:00Z</dcterms:modified>
</cp:coreProperties>
</file>